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65" w:rsidRDefault="00054365">
      <w:bookmarkStart w:id="0" w:name="_GoBack"/>
      <w:bookmarkEnd w:id="0"/>
    </w:p>
    <w:tbl>
      <w:tblPr>
        <w:bidiVisual/>
        <w:tblW w:w="969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9"/>
      </w:tblGrid>
      <w:tr w:rsidR="008A5D59" w:rsidRPr="00280C35" w:rsidTr="00054365">
        <w:trPr>
          <w:trHeight w:val="13605"/>
        </w:trPr>
        <w:tc>
          <w:tcPr>
            <w:tcW w:w="9699" w:type="dxa"/>
          </w:tcPr>
          <w:p w:rsidR="00584D8B" w:rsidRPr="00280C35" w:rsidRDefault="00584D8B" w:rsidP="00584D8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80C35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سمه تعالی </w:t>
            </w:r>
          </w:p>
          <w:p w:rsidR="00584D8B" w:rsidRPr="00280C35" w:rsidRDefault="00584D8B" w:rsidP="00584D8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280C35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علوم پزشکی کرمانشاه </w:t>
            </w:r>
          </w:p>
          <w:tbl>
            <w:tblPr>
              <w:bidiVisual/>
              <w:tblW w:w="9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73"/>
            </w:tblGrid>
            <w:tr w:rsidR="00E60448" w:rsidRPr="00280C35" w:rsidTr="008478FE">
              <w:trPr>
                <w:trHeight w:val="12950"/>
              </w:trPr>
              <w:tc>
                <w:tcPr>
                  <w:tcW w:w="9473" w:type="dxa"/>
                </w:tcPr>
                <w:p w:rsidR="00E60448" w:rsidRPr="00280C35" w:rsidRDefault="00E60448" w:rsidP="00E97250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lastRenderedPageBreak/>
                    <w:t>دانشکده</w:t>
                  </w:r>
                  <w:r w:rsidR="00934265" w:rsidRPr="00280C35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پرستاری سنقر </w:t>
                  </w:r>
                  <w:r w:rsidR="00280C35" w:rsidRPr="00280C35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 کلیایی</w:t>
                  </w:r>
                </w:p>
                <w:p w:rsidR="00E60448" w:rsidRPr="00280C35" w:rsidRDefault="00E60448" w:rsidP="00E444E2">
                  <w:pPr>
                    <w:rPr>
                      <w:rFonts w:ascii="Arial" w:hAnsi="Arial"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91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41"/>
                  </w:tblGrid>
                  <w:tr w:rsidR="00E60448" w:rsidRPr="00280C35" w:rsidTr="000C23A2">
                    <w:trPr>
                      <w:trHeight w:val="1240"/>
                    </w:trPr>
                    <w:tc>
                      <w:tcPr>
                        <w:tcW w:w="9141" w:type="dxa"/>
                        <w:shd w:val="clear" w:color="auto" w:fill="E6E6E6"/>
                      </w:tcPr>
                      <w:p w:rsidR="000C2B56" w:rsidRDefault="000C2B56" w:rsidP="000C2B56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>عنوان درس: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B Mitra" w:hint="cs"/>
                            <w:b/>
                            <w:bCs/>
                            <w:rtl/>
                          </w:rPr>
                          <w:t xml:space="preserve">پرستاری بزرگسالان سالمندان1                                </w:t>
                        </w:r>
                        <w:r>
                          <w:rPr>
                            <w:rFonts w:cs="B Titr" w:hint="cs"/>
                            <w:rtl/>
                          </w:rPr>
                          <w:t>مخاطبان: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دانشجویان ترم دوم کارشناسی پرستاری </w:t>
                        </w:r>
                      </w:p>
                      <w:p w:rsidR="000C2B56" w:rsidRDefault="000C2B56" w:rsidP="000C2B56">
                        <w:pPr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>تعداد و نوع واحد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8194E">
                          <w:rPr>
                            <w:rFonts w:cs="B Mitra" w:hint="cs"/>
                            <w:b/>
                            <w:bCs/>
                            <w:rtl/>
                          </w:rPr>
                          <w:t>75/ واحد(گوارش)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>تِئوری</w:t>
                        </w:r>
                        <w:r>
                          <w:rPr>
                            <w:rFonts w:cs="B Mitra"/>
                            <w:b/>
                            <w:bCs/>
                            <w:rtl/>
                          </w:rPr>
                          <w:tab/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                          </w:t>
                        </w:r>
                        <w:r w:rsidRPr="001C2C82">
                          <w:rPr>
                            <w:rFonts w:cs="B Titr" w:hint="cs"/>
                            <w:rtl/>
                          </w:rPr>
                          <w:t>دروس پیش نیاز</w:t>
                        </w:r>
                        <w:r>
                          <w:rPr>
                            <w:rFonts w:cs="B Titr" w:hint="cs"/>
                            <w:rtl/>
                          </w:rPr>
                          <w:t>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 مفاهیم پرستاری- آناتومی</w:t>
                        </w:r>
                      </w:p>
                      <w:p w:rsidR="000C2B56" w:rsidRPr="004733B5" w:rsidRDefault="000C2B56" w:rsidP="000C2B56">
                        <w:pPr>
                          <w:rPr>
                            <w:rFonts w:cs="B Mitra"/>
                            <w:rtl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>زمان ارائه درس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سه شنبه 16-18</w:t>
                        </w:r>
                        <w:r>
                          <w:rPr>
                            <w:rFonts w:cs="B Titr" w:hint="cs"/>
                            <w:rtl/>
                          </w:rPr>
                          <w:tab/>
                        </w:r>
                        <w:r>
                          <w:rPr>
                            <w:rFonts w:cs="B Titr" w:hint="cs"/>
                            <w:rtl/>
                          </w:rPr>
                          <w:tab/>
                        </w:r>
                        <w:r>
                          <w:rPr>
                            <w:rFonts w:cs="B Titr" w:hint="cs"/>
                            <w:rtl/>
                          </w:rPr>
                          <w:tab/>
                        </w:r>
                        <w:r>
                          <w:rPr>
                            <w:rFonts w:cs="B Titr" w:hint="cs"/>
                            <w:rtl/>
                          </w:rPr>
                          <w:tab/>
                          <w:t>مدرس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وهاب کرمی وند                                                 </w:t>
                        </w:r>
                        <w:r>
                          <w:rPr>
                            <w:rFonts w:cs="B Titr" w:hint="cs"/>
                            <w:rtl/>
                          </w:rPr>
                          <w:t>سال تحصیلی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 نیمسال اول 98-99 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ab/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ab/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ab/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ab/>
                        </w:r>
                        <w:r w:rsidRPr="004733B5">
                          <w:rPr>
                            <w:rFonts w:cs="B Titr" w:hint="cs"/>
                            <w:b/>
                            <w:bCs/>
                            <w:rtl/>
                          </w:rPr>
                          <w:t>تعداد دانشجویان:</w:t>
                        </w:r>
                        <w:r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>21</w:t>
                        </w:r>
                        <w:r w:rsidRPr="004733B5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نفر</w:t>
                        </w:r>
                      </w:p>
                      <w:p w:rsidR="00867510" w:rsidRPr="00280C35" w:rsidRDefault="00054365" w:rsidP="009E4598">
                        <w:pPr>
                          <w:rPr>
                            <w:rFonts w:ascii="Arial" w:hAnsi="Arial"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sz w:val="22"/>
                            <w:szCs w:val="22"/>
                            <w:rtl/>
                          </w:rPr>
                          <w:t>زمان پاسخ گویی: چهارشنبه 13-14</w:t>
                        </w:r>
                      </w:p>
                    </w:tc>
                  </w:tr>
                </w:tbl>
                <w:p w:rsidR="002F125F" w:rsidRPr="00280C35" w:rsidRDefault="002F125F" w:rsidP="000C23A2">
                  <w:pPr>
                    <w:jc w:val="lowKashida"/>
                    <w:rPr>
                      <w:rFonts w:ascii="Arial" w:hAnsi="Arial"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83000E" w:rsidRDefault="00E60448" w:rsidP="00E97250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C2B56">
                    <w:rPr>
                      <w:rFonts w:ascii="Arial" w:hAnsi="Arial" w:cs="B Nazanin"/>
                      <w:b/>
                      <w:bCs/>
                      <w:rtl/>
                      <w:lang w:bidi="fa-IR"/>
                    </w:rPr>
                    <w:t>هدف کلی درس :</w:t>
                  </w:r>
                  <w:r w:rsidR="00E81C60" w:rsidRPr="000C2B56">
                    <w:rPr>
                      <w:rFonts w:ascii="Arial" w:hAnsi="Arial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0C23A2" w:rsidRPr="000C2B5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C2B56" w:rsidRDefault="000C2B56" w:rsidP="00E97250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B35748">
                    <w:rPr>
                      <w:rFonts w:cs="B Lotus" w:hint="cs"/>
                      <w:b/>
                      <w:bCs/>
                      <w:color w:val="04070C"/>
                      <w:rtl/>
                      <w:lang w:bidi="fa-IR"/>
                    </w:rPr>
                    <w:t>آشنايي فراگیران با اختل</w:t>
                  </w:r>
                  <w:r>
                    <w:rPr>
                      <w:rFonts w:cs="B Lotus" w:hint="cs"/>
                      <w:b/>
                      <w:bCs/>
                      <w:color w:val="04070C"/>
                      <w:rtl/>
                      <w:lang w:bidi="fa-IR"/>
                    </w:rPr>
                    <w:t>الات گوارش و مراقبت های پرستار</w:t>
                  </w:r>
                  <w:r w:rsidRPr="00B35748">
                    <w:rPr>
                      <w:rFonts w:cs="B Lotus" w:hint="cs"/>
                      <w:b/>
                      <w:bCs/>
                      <w:color w:val="04070C"/>
                      <w:rtl/>
                      <w:lang w:bidi="fa-IR"/>
                    </w:rPr>
                    <w:t>و آموزش به بیمار و خانواده آنها.</w:t>
                  </w:r>
                </w:p>
                <w:p w:rsidR="000C2B56" w:rsidRPr="00DA782F" w:rsidRDefault="000C2B56" w:rsidP="000C2B56">
                  <w:pPr>
                    <w:jc w:val="lowKashida"/>
                    <w:rPr>
                      <w:rFonts w:cs="B Mitra"/>
                      <w:b/>
                      <w:bCs/>
                      <w:rtl/>
                    </w:rPr>
                  </w:pPr>
                  <w:r w:rsidRPr="001C2C82">
                    <w:rPr>
                      <w:rFonts w:cs="B Titr" w:hint="cs"/>
                      <w:b/>
                      <w:bCs/>
                      <w:rtl/>
                    </w:rPr>
                    <w:t>شرح درس</w:t>
                  </w:r>
                  <w:r w:rsidRPr="007949E5">
                    <w:rPr>
                      <w:rFonts w:cs="B Titr" w:hint="cs"/>
                      <w:rtl/>
                    </w:rPr>
                    <w:t>:</w:t>
                  </w:r>
                  <w:r>
                    <w:rPr>
                      <w:rFonts w:ascii="Tahoma" w:hAnsi="Tahoma" w:cs="B Mitra" w:hint="cs"/>
                      <w:b/>
                      <w:bCs/>
                      <w:rtl/>
                    </w:rPr>
                    <w:t xml:space="preserve"> </w:t>
                  </w:r>
                  <w:r w:rsidRPr="001C2C82">
                    <w:rPr>
                      <w:rFonts w:cs="B Mitra" w:hint="cs"/>
                      <w:rtl/>
                    </w:rPr>
                    <w:t>در این درس به بحث در مورد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szCs w:val="28"/>
                      <w:rtl/>
                    </w:rPr>
                    <w:t>اختلالات گوارشی و مراقبت های پرستاری مربوطه پرداخته میشود.. در این واحد درسی به فراگیر کمک می شود که ضمن تلفیق آموخته های جدید با تجارب و آموخته های قبلی خود بتواند مفاهیم پرستاری مربوط به این حوزه را درک کرده و برنامه مراقبت ا زاین مددجویان را بر اساس فرآیند پرستاری طرح ریزی کند..</w:t>
                  </w:r>
                </w:p>
                <w:p w:rsidR="000C2B56" w:rsidRDefault="000C2B56" w:rsidP="00E97250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Mitra"/>
                      <w:b/>
                      <w:bCs/>
                      <w:rtl/>
                    </w:rPr>
                  </w:pP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اهداف کلی جلسات( جهت هر جلسه)</w:t>
                  </w:r>
                </w:p>
                <w:p w:rsidR="000C2B56" w:rsidRPr="003C2D6B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sz w:val="28"/>
                      <w:szCs w:val="28"/>
                      <w:rtl/>
                    </w:rPr>
                  </w:pPr>
                  <w:r w:rsidRPr="003C2D6B">
                    <w:rPr>
                      <w:rFonts w:ascii="Tahoma" w:hAnsi="Tahoma" w:cs="B Titr" w:hint="cs"/>
                      <w:b/>
                      <w:bCs/>
                      <w:sz w:val="28"/>
                      <w:szCs w:val="28"/>
                      <w:rtl/>
                    </w:rPr>
                    <w:t>نظری (</w:t>
                  </w:r>
                  <w:r>
                    <w:rPr>
                      <w:rFonts w:ascii="Tahoma" w:hAnsi="Tahoma" w:cs="B Titr" w:hint="cs"/>
                      <w:b/>
                      <w:bCs/>
                      <w:sz w:val="28"/>
                      <w:szCs w:val="28"/>
                      <w:rtl/>
                    </w:rPr>
                    <w:t>12 ساعت</w:t>
                  </w:r>
                  <w:r w:rsidRPr="003C2D6B">
                    <w:rPr>
                      <w:rFonts w:ascii="Tahoma" w:hAnsi="Tahoma" w:cs="B Titr" w:hint="cs"/>
                      <w:b/>
                      <w:bCs/>
                      <w:sz w:val="28"/>
                      <w:szCs w:val="28"/>
                      <w:rtl/>
                    </w:rPr>
                    <w:t>):</w:t>
                  </w: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۱. آشنایی </w:t>
                  </w:r>
                  <w:r w:rsidRPr="00633A9A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با </w:t>
                  </w:r>
                  <w:r w:rsidRPr="00633A9A">
                    <w:rPr>
                      <w:rFonts w:cs="B Titr" w:hint="cs"/>
                      <w:color w:val="04070C"/>
                      <w:rtl/>
                    </w:rPr>
                    <w:t>آناتومي و فيزيولوژي سيستم گوارش</w:t>
                  </w: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۲. آشنایی با </w:t>
                  </w:r>
                  <w:r w:rsidRPr="00633A9A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آزمون هاي تشخيصي</w:t>
                  </w:r>
                </w:p>
                <w:p w:rsidR="000C2B56" w:rsidRPr="00633A9A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۳. آشنایی با </w:t>
                  </w:r>
                  <w:r w:rsidRPr="00633A9A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اختلالات حفره دهان</w:t>
                  </w: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۴. آشنایی با </w:t>
                  </w:r>
                  <w:r w:rsidRPr="000B288E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اختلالات مري</w:t>
                  </w: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۵. آشنایی با </w:t>
                  </w:r>
                  <w:r w:rsidRPr="000B288E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اختلالات معده</w:t>
                  </w: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۶. آشنایی با سندرم روده تحریک پذیر</w:t>
                  </w:r>
                </w:p>
                <w:p w:rsidR="000C2B56" w:rsidRPr="000B288E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7</w:t>
                  </w:r>
                  <w:r w:rsidRPr="000B288E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. آشنایی با </w:t>
                  </w:r>
                  <w:r w:rsidRPr="000B288E">
                    <w:rPr>
                      <w:rFonts w:cs="B Titr" w:hint="cs"/>
                      <w:b/>
                      <w:bCs/>
                      <w:rtl/>
                    </w:rPr>
                    <w:t>سرطان -کولورکتال- انسداد روده- انواع هرنی</w:t>
                  </w: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Default="000C2B56" w:rsidP="000C2B56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اهداف ویژه رفتاری به تفکیک اهداف کلی هر جلسه: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ول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. آشنایی </w:t>
                  </w:r>
                  <w:r w:rsidRPr="00633A9A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با </w:t>
                  </w:r>
                  <w:r w:rsidRPr="00633A9A">
                    <w:rPr>
                      <w:rFonts w:cs="B Titr" w:hint="cs"/>
                      <w:color w:val="04070C"/>
                      <w:rtl/>
                    </w:rPr>
                    <w:t>آناتومي و فيزيولوژي سيستم گوارش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F71818" w:rsidRDefault="000C2B56" w:rsidP="000C2B56">
                  <w:pPr>
                    <w:pStyle w:val="BodyText"/>
                    <w:rPr>
                      <w:rFonts w:cs="B Lotus"/>
                      <w:b/>
                      <w:bCs/>
                      <w:color w:val="04070C"/>
                      <w:sz w:val="22"/>
                      <w:szCs w:val="22"/>
                    </w:rPr>
                  </w:pPr>
                  <w:r w:rsidRPr="00F71818">
                    <w:rPr>
                      <w:rFonts w:ascii="Tahoma" w:hAnsi="Tahoma" w:cs="B Titr"/>
                      <w:b/>
                      <w:bCs/>
                      <w:sz w:val="22"/>
                      <w:szCs w:val="22"/>
                      <w:rtl/>
                    </w:rPr>
                    <w:t xml:space="preserve">1-1 </w:t>
                  </w:r>
                  <w:r w:rsidRPr="00F71818">
                    <w:rPr>
                      <w:rFonts w:cs="B Titr" w:hint="cs"/>
                      <w:b/>
                      <w:bCs/>
                      <w:color w:val="04070C"/>
                      <w:sz w:val="22"/>
                      <w:szCs w:val="22"/>
                      <w:rtl/>
                      <w:lang w:bidi="fa-IR"/>
                    </w:rPr>
                    <w:t>آناتومي و فيزيولوژي دستگاه گوارش را بطور مختصر شرح دهد</w:t>
                  </w:r>
                  <w:r w:rsidRPr="00F71818">
                    <w:rPr>
                      <w:rFonts w:cs="B Titr" w:hint="cs"/>
                      <w:b/>
                      <w:bCs/>
                      <w:color w:val="04070C"/>
                      <w:sz w:val="22"/>
                      <w:szCs w:val="22"/>
                      <w:rtl/>
                    </w:rPr>
                    <w:t>.</w:t>
                  </w:r>
                </w:p>
                <w:p w:rsidR="000C2B56" w:rsidRPr="00D0218B" w:rsidRDefault="000C2B56" w:rsidP="000C2B56">
                  <w:pPr>
                    <w:rPr>
                      <w:rFonts w:ascii="Tahoma" w:hAnsi="Tahoma" w:cs="B Titr"/>
                      <w:rtl/>
                    </w:rPr>
                  </w:pPr>
                </w:p>
                <w:p w:rsidR="000C2B56" w:rsidRPr="00E51EBB" w:rsidRDefault="000C2B56" w:rsidP="000C2B56">
                  <w:pPr>
                    <w:pStyle w:val="NoSpacing"/>
                    <w:rPr>
                      <w:rFonts w:ascii="Tahoma" w:hAnsi="Tahoma" w:cs="B Titr"/>
                      <w:rtl/>
                    </w:rPr>
                  </w:pPr>
                  <w:r w:rsidRPr="00E51EBB">
                    <w:rPr>
                      <w:rFonts w:ascii="Tahoma" w:hAnsi="Tahoma" w:cs="B Titr"/>
                      <w:rtl/>
                    </w:rPr>
                    <w:lastRenderedPageBreak/>
                    <w:t xml:space="preserve">2-1 </w:t>
                  </w:r>
                  <w:r w:rsidRPr="00E51EBB">
                    <w:rPr>
                      <w:rFonts w:cs="B Titr" w:hint="cs"/>
                      <w:rtl/>
                    </w:rPr>
                    <w:t>علايم ونشانه هاي بيماريهاي گوارشي را شرح دهد.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وم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با </w:t>
                  </w:r>
                  <w:r w:rsidRPr="00633A9A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آزمون هاي تشخيصي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</w:p>
                <w:p w:rsidR="000C2B56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1-2 </w:t>
                  </w:r>
                  <w:r w:rsidRPr="00E51EBB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روش های تشخیصی مورد استفاده جهت بررسی و شناخت اختلالات دستگاه گوارش و اقدامات پرستاری مربوط به آنرا شرح دهد.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سوم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با </w:t>
                  </w:r>
                  <w:r w:rsidRPr="00633A9A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اختلالات حفره دهان</w:t>
                  </w:r>
                </w:p>
                <w:p w:rsidR="000C2B56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E51EBB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1-3 </w:t>
                  </w:r>
                  <w:r w:rsidRPr="00E51EBB">
                    <w:rPr>
                      <w:rFonts w:ascii="Tahoma" w:hAnsi="Tahoma" w:cs="B Titr" w:hint="cs"/>
                      <w:b/>
                      <w:bCs/>
                      <w:rtl/>
                    </w:rPr>
                    <w:t>م</w:t>
                  </w:r>
                  <w:r w:rsidRPr="00E51EBB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راقبت پرستاري در بيماران مبتلا به اختلالات حفره دهان را توضيح دهد.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چهارم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آشنایی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 با آشنایی با </w:t>
                  </w:r>
                  <w:r w:rsidRPr="000B288E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اختلالات مري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C73F39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1-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4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مراقبت پرستاري رادر مورد</w:t>
                  </w:r>
                  <w:r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 xml:space="preserve"> بيماران مبتلا به بيماريهاي مری</w:t>
                  </w:r>
                  <w:r w:rsidRPr="00C73F39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 xml:space="preserve"> توضیح دهد.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پنجم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آشنای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با اختلالات معده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1-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5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م</w:t>
                  </w:r>
                  <w:r w:rsidRPr="00C73F39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راقبت پرستاري رادر مورد بيماران مبتلا به بيماريهاي معده توضیح دهد.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ششم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6D41F1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آشنای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سندرم روده تحریک پذیر و بیماریهای التهابی روده</w:t>
                  </w:r>
                </w:p>
                <w:p w:rsidR="000C2B56" w:rsidRPr="00C73F39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0C2B56" w:rsidRPr="00C73F39" w:rsidRDefault="000C2B56" w:rsidP="000C2B56">
                  <w:pPr>
                    <w:pStyle w:val="BodyText"/>
                    <w:framePr w:hSpace="180" w:wrap="around" w:vAnchor="text" w:hAnchor="margin" w:xAlign="center" w:y="84"/>
                    <w:rPr>
                      <w:rFonts w:cs="B Titr"/>
                      <w:b/>
                      <w:bCs/>
                      <w:color w:val="04070C"/>
                      <w:sz w:val="22"/>
                      <w:szCs w:val="22"/>
                      <w:rtl/>
                      <w:lang w:bidi="fa-IR"/>
                    </w:rPr>
                  </w:pPr>
                  <w:r w:rsidRPr="00C73F39">
                    <w:rPr>
                      <w:rFonts w:ascii="Tahoma" w:hAnsi="Tahoma" w:cs="B Titr"/>
                      <w:b/>
                      <w:bCs/>
                      <w:sz w:val="22"/>
                      <w:szCs w:val="22"/>
                      <w:rtl/>
                    </w:rPr>
                    <w:t>1-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sz w:val="22"/>
                      <w:szCs w:val="22"/>
                      <w:rtl/>
                    </w:rPr>
                    <w:t>6</w:t>
                  </w:r>
                  <w:r w:rsidRPr="00C73F39">
                    <w:rPr>
                      <w:rFonts w:ascii="Tahoma" w:hAnsi="Tahoma" w:cs="B Titr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C73F39">
                    <w:rPr>
                      <w:rFonts w:cs="B Titr" w:hint="cs"/>
                      <w:b/>
                      <w:bCs/>
                      <w:color w:val="04070C"/>
                      <w:sz w:val="22"/>
                      <w:szCs w:val="22"/>
                      <w:rtl/>
                      <w:lang w:bidi="fa-IR"/>
                    </w:rPr>
                    <w:t xml:space="preserve">سندرم روده تحريك پذير را شرح دهد. </w:t>
                  </w:r>
                </w:p>
                <w:p w:rsidR="000C2B56" w:rsidRPr="00C73F39" w:rsidRDefault="000C2B56" w:rsidP="000C2B56">
                  <w:pPr>
                    <w:pStyle w:val="BodyText"/>
                    <w:framePr w:hSpace="180" w:wrap="around" w:vAnchor="text" w:hAnchor="margin" w:xAlign="center" w:y="84"/>
                    <w:rPr>
                      <w:rFonts w:cs="B Titr"/>
                      <w:b/>
                      <w:bCs/>
                      <w:color w:val="04070C"/>
                      <w:sz w:val="22"/>
                      <w:szCs w:val="22"/>
                      <w:rtl/>
                      <w:lang w:bidi="fa-IR"/>
                    </w:rPr>
                  </w:pPr>
                  <w:r w:rsidRPr="00C73F39">
                    <w:rPr>
                      <w:rFonts w:cs="B Titr" w:hint="cs"/>
                      <w:b/>
                      <w:bCs/>
                      <w:color w:val="04070C"/>
                      <w:sz w:val="22"/>
                      <w:szCs w:val="22"/>
                      <w:rtl/>
                      <w:lang w:bidi="fa-IR"/>
                    </w:rPr>
                    <w:t xml:space="preserve">2-6 علل،علائم،تشخيص ودرمان بيماريهاي التهابي روده راشرح دهد. </w:t>
                  </w:r>
                </w:p>
                <w:p w:rsidR="000C2B56" w:rsidRPr="00C73F39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C73F39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3-6 مراقبت پرستاري در بيماران داراي ايلئوستومي را توضیح دهد.</w:t>
                  </w:r>
                </w:p>
                <w:p w:rsidR="000C2B56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Default="000C2B56" w:rsidP="000C2B56">
                  <w:pPr>
                    <w:jc w:val="both"/>
                    <w:rPr>
                      <w:rFonts w:cs="B Titr"/>
                      <w:rtl/>
                    </w:rPr>
                  </w:pPr>
                </w:p>
                <w:p w:rsidR="000C2B56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جلسه هفتم: </w:t>
                  </w:r>
                </w:p>
                <w:p w:rsidR="000C2B56" w:rsidRPr="00184FCB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lastRenderedPageBreak/>
                    <w:t xml:space="preserve">هدف کلی: </w:t>
                  </w:r>
                  <w:r w:rsidRPr="000B288E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با </w:t>
                  </w:r>
                  <w:r w:rsidRPr="000B288E">
                    <w:rPr>
                      <w:rFonts w:cs="B Titr" w:hint="cs"/>
                      <w:b/>
                      <w:bCs/>
                      <w:rtl/>
                    </w:rPr>
                    <w:t>سرطان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 معده</w:t>
                  </w:r>
                  <w:r w:rsidRPr="000B288E">
                    <w:rPr>
                      <w:rFonts w:cs="B Titr" w:hint="cs"/>
                      <w:b/>
                      <w:bCs/>
                      <w:rtl/>
                    </w:rPr>
                    <w:t xml:space="preserve"> -کولورکتال- انسداد روده- انواع هرنی</w:t>
                  </w:r>
                </w:p>
                <w:p w:rsidR="000C2B56" w:rsidRPr="00184FCB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184FCB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 ویژه: در پایان دانشجو قادر باشد:</w:t>
                  </w:r>
                </w:p>
                <w:p w:rsidR="000C2B56" w:rsidRPr="003413A5" w:rsidRDefault="000C2B56" w:rsidP="000C2B56">
                  <w:pPr>
                    <w:framePr w:hSpace="180" w:wrap="around" w:vAnchor="text" w:hAnchor="margin" w:xAlign="center" w:y="84"/>
                    <w:rPr>
                      <w:rFonts w:cs="B Titr"/>
                      <w:b/>
                      <w:bCs/>
                      <w:color w:val="04070C"/>
                      <w:rtl/>
                    </w:rPr>
                  </w:pPr>
                  <w:r w:rsidRPr="00184FCB">
                    <w:rPr>
                      <w:rFonts w:ascii="Tahoma" w:hAnsi="Tahoma" w:cs="B Titr" w:hint="cs"/>
                      <w:b/>
                      <w:bCs/>
                      <w:rtl/>
                    </w:rPr>
                    <w:t>1-</w:t>
                  </w:r>
                  <w:r w:rsidRPr="003413A5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7  </w:t>
                  </w:r>
                  <w:r w:rsidRPr="003413A5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مراقبت پرستاري در بيماران مبتلا به سرطان كولون شرح دهد.</w:t>
                  </w:r>
                </w:p>
                <w:p w:rsidR="000C2B56" w:rsidRPr="003413A5" w:rsidRDefault="000C2B56" w:rsidP="000C2B56">
                  <w:pPr>
                    <w:framePr w:hSpace="180" w:wrap="around" w:vAnchor="text" w:hAnchor="margin" w:xAlign="center" w:y="84"/>
                    <w:rPr>
                      <w:rFonts w:cs="B Titr"/>
                      <w:b/>
                      <w:bCs/>
                      <w:color w:val="04070C"/>
                      <w:rtl/>
                    </w:rPr>
                  </w:pPr>
                  <w:r w:rsidRPr="003413A5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2-7 علل، علائم، تشخيص ودرمان انسداد روده راشرح دهد.</w:t>
                  </w:r>
                </w:p>
                <w:p w:rsidR="000C2B56" w:rsidRPr="003413A5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3413A5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3-7علل، علائم، تشخيص ودرمان هرني راشرح دهد</w:t>
                  </w:r>
                </w:p>
                <w:p w:rsidR="000C2B56" w:rsidRPr="003413A5" w:rsidRDefault="000C2B56" w:rsidP="000C2B56">
                  <w:pPr>
                    <w:rPr>
                      <w:rFonts w:ascii="Tahoma" w:hAnsi="Tahoma" w:cs="B Titr"/>
                      <w:b/>
                      <w:bCs/>
                    </w:rPr>
                  </w:pPr>
                  <w:r w:rsidRPr="003413A5">
                    <w:rPr>
                      <w:rFonts w:ascii="Tahoma" w:hAnsi="Tahoma" w:cs="B Titr" w:hint="cs"/>
                      <w:b/>
                      <w:bCs/>
                      <w:rtl/>
                    </w:rPr>
                    <w:t>4-7 مراقبت پرستاری در بیماران مبتلا به سرطان معده را شرح دهد.</w:t>
                  </w:r>
                </w:p>
                <w:p w:rsidR="000C2B56" w:rsidRPr="003413A5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0C2B56" w:rsidRDefault="000C2B56" w:rsidP="000C2B56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جلسه هشتم:</w:t>
                  </w:r>
                </w:p>
                <w:p w:rsidR="000C2B56" w:rsidRPr="000C2B56" w:rsidRDefault="000C2B56" w:rsidP="000C2B56">
                  <w:pPr>
                    <w:rPr>
                      <w:rFonts w:ascii="Tahoma" w:hAnsi="Tahoma" w:cs="B Titr"/>
                      <w:b/>
                      <w:bCs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آزمون میان ترم</w:t>
                  </w:r>
                </w:p>
                <w:p w:rsidR="000C2B56" w:rsidRPr="000C2B56" w:rsidRDefault="000C2B56" w:rsidP="00E97250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058CD" w:rsidRPr="00280C35" w:rsidRDefault="00E60448" w:rsidP="007827A1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نابع:</w:t>
                  </w:r>
                </w:p>
                <w:p w:rsidR="000C2B56" w:rsidRPr="00643D97" w:rsidRDefault="000C2B56" w:rsidP="000C2B56">
                  <w:pPr>
                    <w:spacing w:line="360" w:lineRule="auto"/>
                    <w:ind w:left="26"/>
                    <w:jc w:val="right"/>
                    <w:rPr>
                      <w:rFonts w:cs="B Titr"/>
                      <w:color w:val="04070C"/>
                    </w:rPr>
                  </w:pPr>
                  <w:r w:rsidRPr="00643D97">
                    <w:rPr>
                      <w:rFonts w:cs="B Titr"/>
                      <w:color w:val="04070C"/>
                    </w:rPr>
                    <w:t xml:space="preserve">1. </w:t>
                  </w:r>
                  <w:proofErr w:type="spellStart"/>
                  <w:r w:rsidRPr="00643D97">
                    <w:rPr>
                      <w:rFonts w:cs="B Titr"/>
                      <w:color w:val="04070C"/>
                    </w:rPr>
                    <w:t>Smeltzer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 xml:space="preserve"> SC, Bare BG. Brunner &amp; </w:t>
                  </w:r>
                  <w:proofErr w:type="spellStart"/>
                  <w:r w:rsidRPr="00643D97">
                    <w:rPr>
                      <w:rFonts w:cs="B Titr"/>
                      <w:color w:val="04070C"/>
                    </w:rPr>
                    <w:t>Suddarths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 xml:space="preserve"> Textbook of Medical-Surgical Nursing. 11</w:t>
                  </w:r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>th</w:t>
                  </w:r>
                  <w:r w:rsidRPr="00643D97">
                    <w:rPr>
                      <w:rFonts w:cs="B Titr"/>
                      <w:color w:val="04070C"/>
                    </w:rPr>
                    <w:t xml:space="preserve">. Philadelphia: Lippincott; </w:t>
                  </w:r>
                  <w:r>
                    <w:rPr>
                      <w:rFonts w:cs="B Titr"/>
                      <w:color w:val="04070C"/>
                    </w:rPr>
                    <w:t>2014</w:t>
                  </w:r>
                </w:p>
                <w:p w:rsidR="000C2B56" w:rsidRPr="00643D97" w:rsidRDefault="000C2B56" w:rsidP="000C2B56">
                  <w:pPr>
                    <w:spacing w:line="360" w:lineRule="auto"/>
                    <w:ind w:left="26"/>
                    <w:jc w:val="right"/>
                    <w:rPr>
                      <w:rFonts w:cs="B Titr"/>
                      <w:color w:val="04070C"/>
                      <w:rtl/>
                    </w:rPr>
                  </w:pPr>
                  <w:r w:rsidRPr="00643D97">
                    <w:rPr>
                      <w:rFonts w:cs="B Titr"/>
                      <w:color w:val="04070C"/>
                    </w:rPr>
                    <w:t xml:space="preserve">2) Phipps WJ, Sands JK, </w:t>
                  </w:r>
                  <w:proofErr w:type="spellStart"/>
                  <w:r w:rsidRPr="00643D97">
                    <w:rPr>
                      <w:rFonts w:cs="B Titr"/>
                      <w:color w:val="04070C"/>
                    </w:rPr>
                    <w:t>Marek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 xml:space="preserve"> JF. Medical-Surgical Nursing.6</w:t>
                  </w:r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 xml:space="preserve"> </w:t>
                  </w:r>
                  <w:proofErr w:type="spellStart"/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>th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 xml:space="preserve"> Philadelphia: Mosby </w:t>
                  </w:r>
                  <w:proofErr w:type="spellStart"/>
                  <w:r w:rsidRPr="00643D97">
                    <w:rPr>
                      <w:rFonts w:cs="B Titr"/>
                      <w:color w:val="04070C"/>
                    </w:rPr>
                    <w:t>Inc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 xml:space="preserve">; </w:t>
                  </w:r>
                  <w:r>
                    <w:rPr>
                      <w:rFonts w:cs="B Titr"/>
                      <w:color w:val="04070C"/>
                    </w:rPr>
                    <w:t>2008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</w:p>
                <w:p w:rsidR="000C2B56" w:rsidRPr="00643D97" w:rsidRDefault="000C2B56" w:rsidP="000C2B56">
                  <w:pPr>
                    <w:spacing w:line="360" w:lineRule="auto"/>
                    <w:jc w:val="right"/>
                    <w:rPr>
                      <w:rFonts w:cs="B Titr"/>
                      <w:color w:val="04070C"/>
                    </w:rPr>
                  </w:pPr>
                  <w:r w:rsidRPr="00643D97">
                    <w:rPr>
                      <w:rFonts w:cs="B Titr"/>
                      <w:color w:val="04070C"/>
                    </w:rPr>
                    <w:t xml:space="preserve">3) Lewis SM, </w:t>
                  </w:r>
                  <w:proofErr w:type="spellStart"/>
                  <w:r w:rsidRPr="00643D97">
                    <w:rPr>
                      <w:rFonts w:cs="B Titr"/>
                      <w:color w:val="04070C"/>
                    </w:rPr>
                    <w:t>Heitkemper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 xml:space="preserve"> MM, Dirksen SR (</w:t>
                  </w:r>
                  <w:proofErr w:type="spellStart"/>
                  <w:r w:rsidRPr="00643D97">
                    <w:rPr>
                      <w:rFonts w:cs="B Titr"/>
                      <w:color w:val="04070C"/>
                    </w:rPr>
                    <w:t>eds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>). Medical Surgical Nursing. 6</w:t>
                  </w:r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 xml:space="preserve"> </w:t>
                  </w:r>
                  <w:proofErr w:type="spellStart"/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>th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 xml:space="preserve"> CHAPTER 38. Mosby. 200</w:t>
                  </w:r>
                  <w:r>
                    <w:rPr>
                      <w:rFonts w:cs="B Titr"/>
                      <w:color w:val="04070C"/>
                    </w:rPr>
                    <w:t>11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</w:p>
                <w:p w:rsidR="000C2B56" w:rsidRPr="00643D97" w:rsidRDefault="000C2B56" w:rsidP="000C2B56">
                  <w:pPr>
                    <w:spacing w:line="360" w:lineRule="auto"/>
                    <w:jc w:val="right"/>
                    <w:rPr>
                      <w:rFonts w:cs="B Titr"/>
                      <w:color w:val="04070C"/>
                    </w:rPr>
                  </w:pPr>
                  <w:r w:rsidRPr="00643D97">
                    <w:rPr>
                      <w:rFonts w:cs="B Titr"/>
                      <w:color w:val="04070C"/>
                    </w:rPr>
                    <w:t>4) Black JM, Hawks JH. Medical-Surgical Nursing. 7</w:t>
                  </w:r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 xml:space="preserve"> </w:t>
                  </w:r>
                  <w:proofErr w:type="spellStart"/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>th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  <w:proofErr w:type="spellEnd"/>
                  <w:r w:rsidRPr="00643D97">
                    <w:rPr>
                      <w:rFonts w:cs="B Titr"/>
                      <w:color w:val="04070C"/>
                    </w:rPr>
                    <w:t xml:space="preserve"> Elsevier. 20</w:t>
                  </w:r>
                  <w:r>
                    <w:rPr>
                      <w:rFonts w:cs="B Titr"/>
                      <w:color w:val="04070C"/>
                    </w:rPr>
                    <w:t>10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</w:p>
                <w:p w:rsidR="007827A1" w:rsidRPr="00280C35" w:rsidRDefault="007827A1" w:rsidP="00A72D98">
                  <w:pPr>
                    <w:autoSpaceDE w:val="0"/>
                    <w:autoSpaceDN w:val="0"/>
                    <w:bidi w:val="0"/>
                    <w:adjustRightInd w:val="0"/>
                    <w:spacing w:after="160" w:line="360" w:lineRule="auto"/>
                    <w:ind w:left="20"/>
                    <w:jc w:val="lowKashida"/>
                    <w:rPr>
                      <w:rFonts w:cs="B Nazanin"/>
                      <w:b/>
                      <w:bCs/>
                    </w:rPr>
                  </w:pPr>
                </w:p>
                <w:p w:rsidR="000058CD" w:rsidRDefault="00E60448" w:rsidP="00584D8B">
                  <w:pPr>
                    <w:autoSpaceDE w:val="0"/>
                    <w:autoSpaceDN w:val="0"/>
                    <w:adjustRightInd w:val="0"/>
                    <w:spacing w:after="160" w:line="360" w:lineRule="auto"/>
                    <w:jc w:val="lowKashida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وش تدریس:</w:t>
                  </w:r>
                </w:p>
                <w:p w:rsidR="000C2B56" w:rsidRPr="000C2B56" w:rsidRDefault="000C2B56" w:rsidP="000C2B56">
                  <w:pPr>
                    <w:jc w:val="both"/>
                    <w:rPr>
                      <w:rFonts w:cs="B Mitra"/>
                      <w:rtl/>
                    </w:rPr>
                  </w:pPr>
                  <w:r w:rsidRPr="000C2B56">
                    <w:rPr>
                      <w:rFonts w:cs="B Mitra" w:hint="cs"/>
                      <w:rtl/>
                    </w:rPr>
                    <w:t xml:space="preserve">سخنرانی </w:t>
                  </w:r>
                </w:p>
                <w:p w:rsidR="000C2B56" w:rsidRPr="000C2B56" w:rsidRDefault="000C2B56" w:rsidP="000C2B56">
                  <w:pPr>
                    <w:jc w:val="both"/>
                    <w:rPr>
                      <w:rFonts w:cs="B Mitra"/>
                      <w:rtl/>
                    </w:rPr>
                  </w:pPr>
                  <w:r w:rsidRPr="000C2B56">
                    <w:rPr>
                      <w:rFonts w:cs="B Mitra" w:hint="cs"/>
                      <w:rtl/>
                    </w:rPr>
                    <w:t xml:space="preserve">بحث گروهی </w:t>
                  </w:r>
                </w:p>
                <w:p w:rsidR="000C2B56" w:rsidRPr="000C2B56" w:rsidRDefault="000C2B56" w:rsidP="000C2B56">
                  <w:pPr>
                    <w:jc w:val="both"/>
                    <w:rPr>
                      <w:rFonts w:cs="B Mitra"/>
                      <w:rtl/>
                    </w:rPr>
                  </w:pPr>
                  <w:r w:rsidRPr="000C2B56">
                    <w:rPr>
                      <w:rFonts w:cs="B Mitra" w:hint="cs"/>
                      <w:rtl/>
                    </w:rPr>
                    <w:t xml:space="preserve">پرسش و پاسخ </w:t>
                  </w:r>
                </w:p>
                <w:p w:rsidR="000C2B56" w:rsidRPr="000C2B56" w:rsidRDefault="000C2B56" w:rsidP="000C2B56">
                  <w:pPr>
                    <w:jc w:val="both"/>
                    <w:rPr>
                      <w:rFonts w:cs="B Mitra"/>
                      <w:rtl/>
                    </w:rPr>
                  </w:pPr>
                  <w:r w:rsidRPr="000C2B56">
                    <w:rPr>
                      <w:rFonts w:cs="B Mitra"/>
                    </w:rPr>
                    <w:t>Case Study</w:t>
                  </w:r>
                </w:p>
                <w:p w:rsidR="002F3B06" w:rsidRPr="00280C35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سایل آموزشی :</w:t>
                  </w:r>
                </w:p>
                <w:p w:rsidR="00D65A35" w:rsidRPr="000C2B56" w:rsidRDefault="000945E0" w:rsidP="00D65A35">
                  <w:pPr>
                    <w:jc w:val="lowKashida"/>
                    <w:rPr>
                      <w:rFonts w:ascii="Arial" w:hAnsi="Arial" w:cs="Cambria"/>
                      <w:rtl/>
                    </w:rPr>
                  </w:pPr>
                  <w:r>
                    <w:rPr>
                      <w:rFonts w:ascii="Arial" w:hAnsi="Arial" w:cs="B Nazanin" w:hint="cs"/>
                      <w:rtl/>
                    </w:rPr>
                    <w:t>کلیپ آموزشی- اسلاید صداگذاری شده- پادکست صوتی-عکس</w:t>
                  </w:r>
                  <w:r w:rsidR="000C2B56">
                    <w:rPr>
                      <w:rFonts w:ascii="Arial" w:hAnsi="Arial" w:cs="B Nazanin" w:hint="cs"/>
                      <w:rtl/>
                    </w:rPr>
                    <w:t>-</w:t>
                  </w:r>
                </w:p>
                <w:p w:rsidR="00E60448" w:rsidRPr="00280C35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نجش و ارزشیابی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031"/>
                    <w:gridCol w:w="1440"/>
                    <w:gridCol w:w="2520"/>
                    <w:gridCol w:w="1890"/>
                    <w:gridCol w:w="1366"/>
                  </w:tblGrid>
                  <w:tr w:rsidR="00E60448" w:rsidRPr="00280C35" w:rsidTr="002F3B06">
                    <w:trPr>
                      <w:trHeight w:val="310"/>
                    </w:trPr>
                    <w:tc>
                      <w:tcPr>
                        <w:tcW w:w="2031" w:type="dxa"/>
                        <w:shd w:val="clear" w:color="auto" w:fill="E6E6E6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440" w:type="dxa"/>
                        <w:shd w:val="clear" w:color="auto" w:fill="E6E6E6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روش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:rsidR="00E60448" w:rsidRPr="00280C35" w:rsidRDefault="002F3B06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هم از نمره ک</w:t>
                        </w:r>
                        <w:r w:rsidRPr="00280C35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ل</w:t>
                        </w:r>
                      </w:p>
                    </w:tc>
                    <w:tc>
                      <w:tcPr>
                        <w:tcW w:w="1890" w:type="dxa"/>
                        <w:shd w:val="clear" w:color="auto" w:fill="E6E6E6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اریخ</w:t>
                        </w:r>
                      </w:p>
                    </w:tc>
                    <w:tc>
                      <w:tcPr>
                        <w:tcW w:w="1366" w:type="dxa"/>
                        <w:shd w:val="clear" w:color="auto" w:fill="E6E6E6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9E4598" w:rsidRPr="00280C35" w:rsidTr="002F3B06">
                    <w:trPr>
                      <w:trHeight w:val="295"/>
                    </w:trPr>
                    <w:tc>
                      <w:tcPr>
                        <w:tcW w:w="2031" w:type="dxa"/>
                      </w:tcPr>
                      <w:p w:rsidR="009E4598" w:rsidRPr="00280C35" w:rsidRDefault="000945E0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کالیف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E4598" w:rsidRPr="00280C35" w:rsidRDefault="009E4598" w:rsidP="000945E0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 xml:space="preserve">ارائه 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9E4598" w:rsidRPr="00280C35" w:rsidRDefault="000945E0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2</w:t>
                        </w:r>
                        <w:r w:rsidR="009E4598">
                          <w:rPr>
                            <w:rFonts w:ascii="Arial" w:hAnsi="Arial" w:cs="B Nazanin" w:hint="cs"/>
                            <w:rtl/>
                          </w:rPr>
                          <w:t>نمره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9E4598" w:rsidRDefault="000945E0" w:rsidP="009E4598">
                        <w:pPr>
                          <w:jc w:val="lowKashida"/>
                          <w:rPr>
                            <w:rFonts w:ascii="Arial" w:hAnsi="Arial"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هر جلسه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9E4598" w:rsidRDefault="009E4598" w:rsidP="00180980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 w:rsidRPr="009E4598">
                          <w:rPr>
                            <w:rFonts w:ascii="Arial" w:hAnsi="Arial" w:cs="B Nazanin" w:hint="cs"/>
                            <w:rtl/>
                          </w:rPr>
                          <w:t>14-</w:t>
                        </w:r>
                        <w:r w:rsidR="00180980">
                          <w:rPr>
                            <w:rFonts w:ascii="Arial" w:hAnsi="Arial" w:cs="B Nazanin" w:hint="cs"/>
                            <w:rtl/>
                          </w:rPr>
                          <w:t>18</w:t>
                        </w:r>
                      </w:p>
                    </w:tc>
                  </w:tr>
                  <w:tr w:rsidR="00E60448" w:rsidRPr="00280C35" w:rsidTr="002F3B06">
                    <w:trPr>
                      <w:trHeight w:val="295"/>
                    </w:trPr>
                    <w:tc>
                      <w:tcPr>
                        <w:tcW w:w="2031" w:type="dxa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شفاه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1 نمره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E60448" w:rsidRPr="00280C35" w:rsidRDefault="00B11E5F" w:rsidP="002F3B06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هرجلسه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60448" w:rsidRPr="00280C35" w:rsidRDefault="00B11E5F" w:rsidP="00180980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14-</w:t>
                        </w:r>
                        <w:r w:rsidR="00180980">
                          <w:rPr>
                            <w:rFonts w:ascii="Arial" w:hAnsi="Arial" w:cs="B Nazanin" w:hint="cs"/>
                            <w:rtl/>
                          </w:rPr>
                          <w:t>18</w:t>
                        </w:r>
                      </w:p>
                    </w:tc>
                  </w:tr>
                  <w:tr w:rsidR="00E60448" w:rsidRPr="00280C35" w:rsidTr="002F3B06">
                    <w:trPr>
                      <w:trHeight w:val="310"/>
                    </w:trPr>
                    <w:tc>
                      <w:tcPr>
                        <w:tcW w:w="2031" w:type="dxa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280C35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رم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کتب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4 نمره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E60448" w:rsidRPr="00280C35" w:rsidRDefault="00180980" w:rsidP="00781A4A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24</w:t>
                        </w:r>
                        <w:r w:rsidR="00B11E5F">
                          <w:rPr>
                            <w:rFonts w:ascii="Arial" w:hAnsi="Arial" w:cs="B Nazanin" w:hint="cs"/>
                            <w:rtl/>
                          </w:rPr>
                          <w:t>/</w:t>
                        </w:r>
                        <w:r w:rsidR="00643618">
                          <w:rPr>
                            <w:rFonts w:ascii="Arial" w:hAnsi="Arial" w:cs="B Nazanin" w:hint="cs"/>
                            <w:rtl/>
                          </w:rPr>
                          <w:t>8</w:t>
                        </w:r>
                        <w:r w:rsidR="00B11E5F">
                          <w:rPr>
                            <w:rFonts w:ascii="Arial" w:hAnsi="Arial" w:cs="B Nazanin" w:hint="cs"/>
                            <w:rtl/>
                          </w:rPr>
                          <w:t>/9</w:t>
                        </w:r>
                        <w:r w:rsidR="00781A4A">
                          <w:rPr>
                            <w:rFonts w:ascii="Arial" w:hAnsi="Arial" w:cs="B Nazanin" w:hint="cs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60448" w:rsidRPr="00280C35" w:rsidRDefault="00B11E5F" w:rsidP="00180980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14-</w:t>
                        </w:r>
                        <w:r w:rsidR="00180980">
                          <w:rPr>
                            <w:rFonts w:ascii="Arial" w:hAnsi="Arial" w:cs="B Nazanin" w:hint="cs"/>
                            <w:rtl/>
                          </w:rPr>
                          <w:t>18</w:t>
                        </w:r>
                      </w:p>
                    </w:tc>
                  </w:tr>
                  <w:tr w:rsidR="00E60448" w:rsidRPr="00280C35" w:rsidTr="002F3B06">
                    <w:trPr>
                      <w:trHeight w:val="310"/>
                    </w:trPr>
                    <w:tc>
                      <w:tcPr>
                        <w:tcW w:w="2031" w:type="dxa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 xml:space="preserve">کتبی 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280C35" w:rsidRDefault="002F3B06" w:rsidP="000945E0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1</w:t>
                        </w:r>
                        <w:r w:rsidR="000945E0">
                          <w:rPr>
                            <w:rFonts w:ascii="Arial" w:hAnsi="Arial" w:cs="B Nazanin" w:hint="cs"/>
                            <w:rtl/>
                          </w:rPr>
                          <w:t>2</w:t>
                        </w: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 xml:space="preserve"> نمره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E60448" w:rsidRPr="00280C35" w:rsidRDefault="00B11E5F" w:rsidP="00C53B8A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 xml:space="preserve">تاریخ اعلام شده توسط </w:t>
                        </w:r>
                        <w:r w:rsidR="00C53B8A">
                          <w:rPr>
                            <w:rFonts w:ascii="Arial" w:hAnsi="Arial" w:cs="B Nazanin" w:hint="cs"/>
                            <w:rtl/>
                          </w:rPr>
                          <w:t>آ</w:t>
                        </w:r>
                        <w:r>
                          <w:rPr>
                            <w:rFonts w:ascii="Arial" w:hAnsi="Arial" w:cs="B Nazanin" w:hint="cs"/>
                            <w:rtl/>
                          </w:rPr>
                          <w:t>موزش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60448" w:rsidRPr="00280C35" w:rsidRDefault="00B11E5F" w:rsidP="00C53B8A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 xml:space="preserve">ساعت اعلام شده توسط </w:t>
                        </w:r>
                        <w:r w:rsidR="00C53B8A">
                          <w:rPr>
                            <w:rFonts w:ascii="Arial" w:hAnsi="Arial" w:cs="B Nazanin" w:hint="cs"/>
                            <w:rtl/>
                          </w:rPr>
                          <w:t>آ</w:t>
                        </w:r>
                        <w:r>
                          <w:rPr>
                            <w:rFonts w:ascii="Arial" w:hAnsi="Arial" w:cs="B Nazanin" w:hint="cs"/>
                            <w:rtl/>
                          </w:rPr>
                          <w:t>موزش</w:t>
                        </w:r>
                      </w:p>
                    </w:tc>
                  </w:tr>
                  <w:tr w:rsidR="00E60448" w:rsidRPr="00280C35" w:rsidTr="002F3B06">
                    <w:trPr>
                      <w:trHeight w:val="310"/>
                    </w:trPr>
                    <w:tc>
                      <w:tcPr>
                        <w:tcW w:w="2031" w:type="dxa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lastRenderedPageBreak/>
                          <w:t>حضور فعال در کلاس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E60448" w:rsidRPr="00280C35" w:rsidRDefault="00B11E5F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حضور و غیاب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280C35" w:rsidRDefault="00B11E5F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t>1نمره</w:t>
                        </w:r>
                        <w:r w:rsidR="0035656E" w:rsidRPr="00280C35"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E60448" w:rsidRPr="00280C35" w:rsidRDefault="00B11E5F" w:rsidP="002F3B06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هر جلسه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60448" w:rsidRPr="00280C35" w:rsidRDefault="00180980" w:rsidP="007604E7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14-18</w:t>
                        </w:r>
                      </w:p>
                    </w:tc>
                  </w:tr>
                </w:tbl>
                <w:p w:rsidR="00D65A35" w:rsidRDefault="00D65A35" w:rsidP="008478FE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53B8A" w:rsidRDefault="00C53B8A" w:rsidP="008478FE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53B8A" w:rsidRDefault="00C53B8A" w:rsidP="008478FE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Pr="00280C35" w:rsidRDefault="00E60448" w:rsidP="008478FE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FD593B" w:rsidRPr="00280C35" w:rsidRDefault="00FD593B" w:rsidP="00FD593B">
                  <w:pPr>
                    <w:spacing w:line="0" w:lineRule="atLeast"/>
                    <w:jc w:val="both"/>
                    <w:rPr>
                      <w:rFonts w:cs="B Nazanin"/>
                      <w:rtl/>
                    </w:rPr>
                  </w:pPr>
                  <w:r w:rsidRPr="00280C35">
                    <w:rPr>
                      <w:rFonts w:cs="B Nazanin" w:hint="cs"/>
                      <w:rtl/>
                    </w:rPr>
                    <w:t>- حضور منظم و  بموقع در کلاس</w:t>
                  </w:r>
                  <w:r w:rsidR="00310092" w:rsidRPr="00280C35">
                    <w:rPr>
                      <w:rFonts w:cs="B Nazanin" w:hint="cs"/>
                      <w:rtl/>
                    </w:rPr>
                    <w:t xml:space="preserve"> قبل از حضور استاد و عدم ترک کلاس تا پایان وقت</w:t>
                  </w:r>
                  <w:r w:rsidRPr="00280C35">
                    <w:rPr>
                      <w:rFonts w:cs="B Nazanin" w:hint="cs"/>
                      <w:rtl/>
                    </w:rPr>
                    <w:t>.</w:t>
                  </w:r>
                  <w:r w:rsidR="009E4598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310092" w:rsidRPr="00280C35" w:rsidRDefault="00310092" w:rsidP="00180980">
                  <w:pPr>
                    <w:spacing w:line="0" w:lineRule="atLeast"/>
                    <w:jc w:val="both"/>
                    <w:rPr>
                      <w:rFonts w:cs="B Nazanin"/>
                      <w:rtl/>
                    </w:rPr>
                  </w:pPr>
                  <w:r w:rsidRPr="00280C35">
                    <w:rPr>
                      <w:rFonts w:cs="B Nazanin" w:hint="cs"/>
                      <w:rtl/>
                    </w:rPr>
                    <w:t>-</w:t>
                  </w:r>
                  <w:r w:rsidRPr="00C20CF0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C53B8A">
                    <w:rPr>
                      <w:rFonts w:cs="B Nazanin" w:hint="cs"/>
                      <w:b/>
                      <w:bCs/>
                      <w:rtl/>
                    </w:rPr>
                    <w:t xml:space="preserve">تعداد جلسات </w:t>
                  </w:r>
                  <w:r w:rsidR="00C53B8A" w:rsidRPr="00C53B8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غیبت موجه </w:t>
                  </w:r>
                  <w:r w:rsidR="00C53B8A">
                    <w:rPr>
                      <w:rFonts w:cs="B Nazanin" w:hint="cs"/>
                      <w:b/>
                      <w:bCs/>
                      <w:rtl/>
                    </w:rPr>
                    <w:t>برابر با</w:t>
                  </w:r>
                  <w:r w:rsidR="00180980">
                    <w:rPr>
                      <w:rFonts w:cs="B Nazanin" w:hint="cs"/>
                      <w:b/>
                      <w:bCs/>
                      <w:rtl/>
                    </w:rPr>
                    <w:t xml:space="preserve"> 1 جلسه</w:t>
                  </w:r>
                  <w:r w:rsidR="00CE7435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  <w:p w:rsidR="00FD593B" w:rsidRPr="00280C35" w:rsidRDefault="00FD593B" w:rsidP="00FD593B">
                  <w:pPr>
                    <w:spacing w:line="0" w:lineRule="atLeast"/>
                    <w:jc w:val="both"/>
                    <w:rPr>
                      <w:rFonts w:cs="B Nazanin"/>
                      <w:rtl/>
                    </w:rPr>
                  </w:pPr>
                  <w:r w:rsidRPr="00280C35">
                    <w:rPr>
                      <w:rFonts w:cs="B Nazanin" w:hint="cs"/>
                      <w:rtl/>
                    </w:rPr>
                    <w:t>- شرکت در فعالیت ها و بحث های گروهی.</w:t>
                  </w:r>
                </w:p>
                <w:p w:rsidR="00E60448" w:rsidRPr="00BA16B9" w:rsidRDefault="00FD593B" w:rsidP="00180980">
                  <w:pPr>
                    <w:spacing w:line="0" w:lineRule="atLeast"/>
                    <w:jc w:val="both"/>
                    <w:rPr>
                      <w:rFonts w:cs="B Nazanin"/>
                      <w:rtl/>
                    </w:rPr>
                  </w:pPr>
                  <w:r w:rsidRPr="00280C35">
                    <w:rPr>
                      <w:rFonts w:cs="B Nazanin" w:hint="cs"/>
                      <w:rtl/>
                    </w:rPr>
                    <w:t>- ارائه تکالیف خواسته شده در طول ترم</w:t>
                  </w:r>
                </w:p>
              </w:tc>
            </w:tr>
          </w:tbl>
          <w:p w:rsidR="00E60448" w:rsidRPr="00280C35" w:rsidRDefault="00E60448" w:rsidP="00E6044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80C35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نام و امضای مدرس:         </w:t>
            </w:r>
            <w:r w:rsidR="008478FE"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نام و امضای مدیر گروه:   </w:t>
            </w:r>
            <w:r w:rsidR="008478FE"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   نام و امضای مسئول</w:t>
            </w:r>
            <w:r w:rsidRPr="00280C35">
              <w:rPr>
                <w:rFonts w:cs="B Nazanin"/>
                <w:b/>
                <w:bCs/>
                <w:lang w:bidi="fa-IR"/>
              </w:rPr>
              <w:t>EDO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دانشکده:</w:t>
            </w:r>
          </w:p>
          <w:p w:rsidR="001E7ABF" w:rsidRPr="00280C35" w:rsidRDefault="00E60448" w:rsidP="00D67AA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تاریخ تحویل:                  </w:t>
            </w:r>
            <w:r w:rsidR="008478FE"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تاریخ ارسال:       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="008478FE"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      تاریخ ارسال :</w:t>
            </w:r>
          </w:p>
        </w:tc>
      </w:tr>
    </w:tbl>
    <w:p w:rsidR="00F675D1" w:rsidRPr="00B11E5F" w:rsidRDefault="00F85585" w:rsidP="00812C75">
      <w:pPr>
        <w:rPr>
          <w:rFonts w:cs="B Nazanin"/>
          <w:b/>
          <w:bCs/>
          <w:sz w:val="28"/>
          <w:szCs w:val="28"/>
          <w:rtl/>
        </w:rPr>
      </w:pPr>
      <w:r w:rsidRPr="00B11E5F">
        <w:rPr>
          <w:rFonts w:cs="B Nazanin" w:hint="cs"/>
          <w:b/>
          <w:bCs/>
          <w:sz w:val="28"/>
          <w:szCs w:val="28"/>
          <w:rtl/>
        </w:rPr>
        <w:lastRenderedPageBreak/>
        <w:t>جدول زمان</w:t>
      </w:r>
      <w:r w:rsidR="00F2106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11E5F">
        <w:rPr>
          <w:rFonts w:cs="B Nazanin" w:hint="cs"/>
          <w:b/>
          <w:bCs/>
          <w:sz w:val="28"/>
          <w:szCs w:val="28"/>
          <w:rtl/>
        </w:rPr>
        <w:t>بندی درس</w:t>
      </w:r>
      <w:r w:rsidR="00F675D1" w:rsidRPr="00B11E5F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F85585" w:rsidRPr="00B11E5F" w:rsidRDefault="00F85585" w:rsidP="00180980">
      <w:pPr>
        <w:rPr>
          <w:rFonts w:cs="B Nazanin"/>
          <w:b/>
          <w:bCs/>
          <w:sz w:val="28"/>
          <w:szCs w:val="28"/>
          <w:rtl/>
        </w:rPr>
      </w:pPr>
      <w:r w:rsidRPr="00B11E5F">
        <w:rPr>
          <w:rFonts w:cs="B Nazanin" w:hint="cs"/>
          <w:b/>
          <w:bCs/>
          <w:sz w:val="28"/>
          <w:szCs w:val="28"/>
          <w:rtl/>
        </w:rPr>
        <w:t>روز و ساعت جلسه :</w:t>
      </w:r>
      <w:r w:rsidR="00812C75" w:rsidRPr="00B11E5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C2499" w:rsidRPr="00B11E5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80980">
        <w:rPr>
          <w:rFonts w:cs="B Nazanin" w:hint="cs"/>
          <w:b/>
          <w:bCs/>
          <w:sz w:val="28"/>
          <w:szCs w:val="28"/>
          <w:rtl/>
        </w:rPr>
        <w:t>شنبه هر هفته از ساعت 14 الي 18</w:t>
      </w:r>
    </w:p>
    <w:p w:rsidR="00F85585" w:rsidRPr="00280C35" w:rsidRDefault="00F85585" w:rsidP="00F25CFF">
      <w:pPr>
        <w:rPr>
          <w:rFonts w:cs="B Nazanin"/>
          <w:sz w:val="26"/>
          <w:szCs w:val="26"/>
          <w:rtl/>
        </w:rPr>
      </w:pPr>
    </w:p>
    <w:tbl>
      <w:tblPr>
        <w:bidiVisual/>
        <w:tblW w:w="990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6300"/>
        <w:gridCol w:w="1440"/>
      </w:tblGrid>
      <w:tr w:rsidR="005A6E1C" w:rsidRPr="00280C35" w:rsidTr="00CD3A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280C35" w:rsidRDefault="005A6E1C" w:rsidP="00CD3ABF">
            <w:pPr>
              <w:jc w:val="center"/>
              <w:rPr>
                <w:rFonts w:cs="B Nazanin"/>
                <w:b/>
                <w:bCs/>
              </w:rPr>
            </w:pPr>
            <w:r w:rsidRPr="00280C35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280C35" w:rsidRDefault="005A6E1C" w:rsidP="00CD3ABF">
            <w:pPr>
              <w:jc w:val="center"/>
              <w:rPr>
                <w:rFonts w:cs="B Nazanin"/>
                <w:b/>
                <w:bCs/>
              </w:rPr>
            </w:pPr>
            <w:r w:rsidRPr="00280C35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280C35" w:rsidRDefault="005A6E1C" w:rsidP="00CD3ABF">
            <w:pPr>
              <w:jc w:val="center"/>
              <w:rPr>
                <w:rFonts w:cs="B Nazanin"/>
                <w:b/>
                <w:bCs/>
              </w:rPr>
            </w:pPr>
            <w:r w:rsidRPr="00280C35">
              <w:rPr>
                <w:rFonts w:cs="B Nazanin" w:hint="cs"/>
                <w:b/>
                <w:bCs/>
                <w:rtl/>
              </w:rPr>
              <w:t>موضوع هر جلس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945E0" w:rsidRDefault="005A6E1C" w:rsidP="00CD3ABF">
            <w:pPr>
              <w:jc w:val="center"/>
              <w:rPr>
                <w:rFonts w:cs="B Nazanin"/>
                <w:b/>
                <w:bCs/>
                <w:rtl/>
              </w:rPr>
            </w:pPr>
            <w:r w:rsidRPr="00280C35">
              <w:rPr>
                <w:rFonts w:cs="B Nazanin" w:hint="cs"/>
                <w:b/>
                <w:bCs/>
                <w:rtl/>
              </w:rPr>
              <w:t>مدرس</w:t>
            </w:r>
          </w:p>
          <w:p w:rsidR="005A6E1C" w:rsidRPr="00280C35" w:rsidRDefault="000945E0" w:rsidP="00F2106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F21064">
              <w:rPr>
                <w:rFonts w:cs="B Nazanin" w:hint="cs"/>
                <w:b/>
                <w:bCs/>
                <w:rtl/>
              </w:rPr>
              <w:t xml:space="preserve">وهاب كرمي </w:t>
            </w:r>
          </w:p>
        </w:tc>
      </w:tr>
      <w:tr w:rsidR="00CE7435" w:rsidRPr="00B11E5F" w:rsidTr="00CD3A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Default="000945E0" w:rsidP="00F210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="00CE7435">
              <w:rPr>
                <w:rFonts w:cs="B Nazanin" w:hint="cs"/>
                <w:sz w:val="28"/>
                <w:szCs w:val="28"/>
                <w:rtl/>
              </w:rPr>
              <w:t>/6/9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64" w:rsidRPr="00F21064" w:rsidRDefault="00F21064" w:rsidP="00F21064">
            <w:pPr>
              <w:jc w:val="both"/>
              <w:rPr>
                <w:rFonts w:ascii="Tahoma" w:hAnsi="Tahoma" w:cs="B Titr"/>
                <w:b/>
                <w:bCs/>
                <w:rtl/>
              </w:rPr>
            </w:pPr>
            <w:r w:rsidRPr="00F21064">
              <w:rPr>
                <w:rFonts w:cs="B Lotus" w:hint="cs"/>
                <w:b/>
                <w:bCs/>
                <w:color w:val="04070C"/>
                <w:rtl/>
              </w:rPr>
              <w:t xml:space="preserve">آناتومي و فيزيولوژي سيستم گوارش- </w:t>
            </w:r>
            <w:r w:rsidRPr="00F21064">
              <w:rPr>
                <w:rFonts w:cs="B Lotus"/>
                <w:b/>
                <w:bCs/>
                <w:color w:val="04070C"/>
                <w:rtl/>
              </w:rPr>
              <w:t>آزمون هاي تشخيصي</w:t>
            </w:r>
          </w:p>
          <w:p w:rsidR="00CE7435" w:rsidRPr="00F21064" w:rsidRDefault="00CE7435" w:rsidP="00F21064">
            <w:pPr>
              <w:jc w:val="both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0945E0" w:rsidP="00CE743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ازی</w:t>
            </w:r>
          </w:p>
        </w:tc>
      </w:tr>
      <w:tr w:rsidR="00CE7435" w:rsidRPr="00B11E5F" w:rsidTr="001931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0945E0" w:rsidP="00F21064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="00CE7435"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="00CE7435"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64" w:rsidRPr="00F21064" w:rsidRDefault="00F21064" w:rsidP="00F21064">
            <w:pPr>
              <w:jc w:val="both"/>
              <w:rPr>
                <w:rFonts w:ascii="Tahoma" w:hAnsi="Tahoma" w:cs="B Titr"/>
                <w:b/>
                <w:bCs/>
                <w:rtl/>
              </w:rPr>
            </w:pPr>
            <w:r w:rsidRPr="00F21064">
              <w:rPr>
                <w:rFonts w:cs="B Lotus" w:hint="cs"/>
                <w:b/>
                <w:bCs/>
                <w:color w:val="04070C"/>
                <w:rtl/>
              </w:rPr>
              <w:t>اختلالات حفره دهان</w:t>
            </w:r>
          </w:p>
          <w:p w:rsidR="00CE7435" w:rsidRPr="00F21064" w:rsidRDefault="00F21064" w:rsidP="00F21064">
            <w:pPr>
              <w:jc w:val="both"/>
              <w:rPr>
                <w:rFonts w:cs="B Nazanin"/>
                <w:rtl/>
              </w:rPr>
            </w:pPr>
            <w:r w:rsidRPr="00F21064">
              <w:rPr>
                <w:rFonts w:cs="B Lotus" w:hint="cs"/>
                <w:b/>
                <w:bCs/>
                <w:color w:val="04070C"/>
                <w:rtl/>
              </w:rPr>
              <w:t>اختلالات مر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CE7435">
            <w:pPr>
              <w:jc w:val="center"/>
              <w:rPr>
                <w:rFonts w:cs="B Nazanin"/>
                <w:sz w:val="28"/>
                <w:szCs w:val="28"/>
              </w:rPr>
            </w:pPr>
            <w:r w:rsidRPr="00CE7435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1931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0945E0" w:rsidP="00F210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CE7435"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CE7435"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F21064" w:rsidRDefault="00F21064" w:rsidP="00F21064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lang w:bidi="fa-IR"/>
              </w:rPr>
            </w:pPr>
            <w:r w:rsidRPr="00F21064">
              <w:rPr>
                <w:rFonts w:ascii="Arial" w:hAnsi="Arial" w:cs="B Nazanin"/>
                <w:b/>
                <w:bCs/>
                <w:rtl/>
                <w:lang w:bidi="fa-IR"/>
              </w:rPr>
              <w:t>اختلالات معد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  <w:rtl/>
              </w:rPr>
            </w:pPr>
          </w:p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2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F21064" w:rsidRDefault="00F21064" w:rsidP="00F21064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21064">
              <w:rPr>
                <w:rFonts w:cs="B Lotus" w:hint="cs"/>
                <w:b/>
                <w:bCs/>
                <w:color w:val="04070C"/>
                <w:rtl/>
              </w:rPr>
              <w:t>سندرم روده تحريك پذير 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0945E0" w:rsidP="00F21064">
            <w:pPr>
              <w:rPr>
                <w:rFonts w:cs="B Nazanin"/>
                <w:sz w:val="28"/>
                <w:szCs w:val="28"/>
                <w:rtl/>
              </w:rPr>
            </w:pPr>
            <w:r w:rsidRPr="000945E0">
              <w:rPr>
                <w:rFonts w:cs="B Nazanin"/>
                <w:sz w:val="28"/>
                <w:szCs w:val="28"/>
                <w:rtl/>
              </w:rPr>
              <w:t>19/7/9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F21064" w:rsidRDefault="00F21064" w:rsidP="00F21064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lang w:bidi="fa-IR"/>
              </w:rPr>
            </w:pPr>
            <w:r w:rsidRPr="00F21064">
              <w:rPr>
                <w:rFonts w:cs="B Lotus" w:hint="cs"/>
                <w:b/>
                <w:bCs/>
                <w:color w:val="04070C"/>
                <w:rtl/>
              </w:rPr>
              <w:t xml:space="preserve">مراقبت از بيمار با ايلئوستومي- كلوستومي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0945E0" w:rsidP="00F210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="00CE7435"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 w:rsidR="00CE7435">
              <w:rPr>
                <w:rFonts w:cs="B Nazanin" w:hint="cs"/>
                <w:sz w:val="28"/>
                <w:szCs w:val="28"/>
                <w:rtl/>
              </w:rPr>
              <w:t>7</w:t>
            </w:r>
            <w:r w:rsidR="00CE7435"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64" w:rsidRPr="00F21064" w:rsidRDefault="00F21064" w:rsidP="00F21064">
            <w:pPr>
              <w:jc w:val="both"/>
              <w:rPr>
                <w:rFonts w:cs="B Lotus"/>
                <w:b/>
                <w:bCs/>
                <w:color w:val="04070C"/>
                <w:rtl/>
              </w:rPr>
            </w:pPr>
            <w:r w:rsidRPr="00F21064">
              <w:rPr>
                <w:rFonts w:cs="B Lotus" w:hint="cs"/>
                <w:b/>
                <w:bCs/>
                <w:color w:val="04070C"/>
                <w:rtl/>
              </w:rPr>
              <w:t xml:space="preserve">اختلالات عفوني سيستم گوارش </w:t>
            </w:r>
          </w:p>
          <w:p w:rsidR="00CE7435" w:rsidRPr="00F21064" w:rsidRDefault="00F21064" w:rsidP="00F21064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21064">
              <w:rPr>
                <w:rFonts w:cs="B Lotus" w:hint="cs"/>
                <w:b/>
                <w:bCs/>
                <w:color w:val="04070C"/>
                <w:rtl/>
              </w:rPr>
              <w:t>(آپانديسيت، پريتونيت،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6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9</w:t>
            </w:r>
          </w:p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F21064" w:rsidRDefault="00F21064" w:rsidP="00F21064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21064">
              <w:rPr>
                <w:rFonts w:cs="B Lotus" w:hint="cs"/>
                <w:b/>
                <w:bCs/>
                <w:color w:val="04070C"/>
                <w:rtl/>
              </w:rPr>
              <w:t>ديورتيكوليت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0945E0" w:rsidP="00F210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CE7435"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 w:rsidR="00CE7435">
              <w:rPr>
                <w:rFonts w:cs="B Nazanin" w:hint="cs"/>
                <w:sz w:val="28"/>
                <w:szCs w:val="28"/>
                <w:rtl/>
              </w:rPr>
              <w:t>8</w:t>
            </w:r>
            <w:r w:rsidR="00CE7435"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F21064" w:rsidRDefault="00F21064" w:rsidP="00F21064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21064">
              <w:rPr>
                <w:rFonts w:cs="B Nazanin" w:hint="cs"/>
                <w:b/>
                <w:bCs/>
                <w:rtl/>
              </w:rPr>
              <w:t>سرطان معده -کولورکتا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  <w:rtl/>
              </w:rPr>
            </w:pPr>
          </w:p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0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8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F21064" w:rsidRDefault="00F21064" w:rsidP="00F21064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lang w:bidi="fa-IR"/>
              </w:rPr>
            </w:pPr>
            <w:r w:rsidRPr="00F21064">
              <w:rPr>
                <w:rFonts w:cs="B Nazanin" w:hint="cs"/>
                <w:b/>
                <w:bCs/>
                <w:rtl/>
              </w:rPr>
              <w:t>- انسداد روده- انواع هر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7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8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9</w:t>
            </w:r>
          </w:p>
          <w:p w:rsidR="00CE7435" w:rsidRPr="00B11E5F" w:rsidRDefault="00CE7435" w:rsidP="00F2106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F21064" w:rsidRDefault="00F21064" w:rsidP="00F21064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جبران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  <w:rtl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F21064">
            <w:pPr>
              <w:rPr>
                <w:rFonts w:cs="B Nazanin"/>
                <w:sz w:val="28"/>
                <w:szCs w:val="28"/>
                <w:rtl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2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4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B11E5F">
              <w:rPr>
                <w:rFonts w:cs="B Nazanin" w:hint="cs"/>
                <w:sz w:val="28"/>
                <w:szCs w:val="28"/>
                <w:rtl/>
              </w:rPr>
              <w:t>/9</w:t>
            </w:r>
            <w:r w:rsidR="000945E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F21064" w:rsidP="00F21064">
            <w:pPr>
              <w:spacing w:line="360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يان تر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B11E5F" w:rsidRDefault="00CE7435" w:rsidP="00B11E5F">
            <w:pPr>
              <w:jc w:val="center"/>
              <w:rPr>
                <w:rFonts w:cs="B Nazanin"/>
                <w:sz w:val="28"/>
                <w:szCs w:val="28"/>
              </w:rPr>
            </w:pPr>
            <w:r w:rsidRPr="00B11E5F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</w:tbl>
    <w:p w:rsidR="00497CF2" w:rsidRPr="00B11E5F" w:rsidRDefault="00497CF2" w:rsidP="00B11E5F">
      <w:pPr>
        <w:jc w:val="center"/>
        <w:rPr>
          <w:rFonts w:cs="B Nazanin"/>
          <w:sz w:val="32"/>
          <w:szCs w:val="32"/>
          <w:rtl/>
          <w:lang w:bidi="fa-IR"/>
        </w:rPr>
      </w:pPr>
    </w:p>
    <w:p w:rsidR="001D46E0" w:rsidRPr="00B11E5F" w:rsidRDefault="001D46E0" w:rsidP="00B11E5F">
      <w:pPr>
        <w:jc w:val="center"/>
        <w:rPr>
          <w:rFonts w:cs="B Nazanin"/>
          <w:sz w:val="32"/>
          <w:szCs w:val="32"/>
          <w:lang w:bidi="fa-IR"/>
        </w:rPr>
      </w:pPr>
    </w:p>
    <w:sectPr w:rsidR="001D46E0" w:rsidRPr="00B11E5F" w:rsidSect="0026614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D4" w:rsidRDefault="00F809D4" w:rsidP="005B3BCE">
      <w:r>
        <w:separator/>
      </w:r>
    </w:p>
  </w:endnote>
  <w:endnote w:type="continuationSeparator" w:id="0">
    <w:p w:rsidR="00F809D4" w:rsidRDefault="00F809D4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ADA0A2D-4336-42EF-A230-94D25311BBC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673F959-CBEA-4F09-B44F-AB7D9F2A78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5F53C6-59B6-4A76-A283-69E1F55BBCA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F8D1DEA-BFED-40B4-AB95-53975BEABE88}"/>
    <w:embedBold r:id="rId5" w:fontKey="{42370E61-D916-4C8E-94AF-56B54119CAF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80CD6E22-2D06-4EF7-BDB8-13081E46BDC7}"/>
    <w:embedBold r:id="rId7" w:fontKey="{032559D4-E3CD-4E4F-AA79-BFA9415CCC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3D6ED77-D299-4EBE-B284-1F9E58ABA8D5}"/>
    <w:embedBold r:id="rId9" w:fontKey="{15C0CC94-6F96-4237-A33D-A41B314B457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EC75747-D360-4753-A789-821BE241120C}"/>
    <w:embedBold r:id="rId11" w:fontKey="{6E38103C-C8A3-46F0-8FD1-62C047EECA0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C4C70D23-23CA-4529-978A-6A4B27A7BE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59A6FB47-3F52-4265-B3AD-2767487E1E6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D4" w:rsidRDefault="00F809D4" w:rsidP="005B3BCE">
      <w:r>
        <w:separator/>
      </w:r>
    </w:p>
  </w:footnote>
  <w:footnote w:type="continuationSeparator" w:id="0">
    <w:p w:rsidR="00F809D4" w:rsidRDefault="00F809D4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D29"/>
    <w:multiLevelType w:val="multilevel"/>
    <w:tmpl w:val="5F361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6F7959"/>
    <w:multiLevelType w:val="multilevel"/>
    <w:tmpl w:val="2B4087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905525"/>
    <w:multiLevelType w:val="multilevel"/>
    <w:tmpl w:val="756291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C23A0"/>
    <w:multiLevelType w:val="hybridMultilevel"/>
    <w:tmpl w:val="BF9A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9C7"/>
    <w:multiLevelType w:val="multilevel"/>
    <w:tmpl w:val="94D2BD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736B05"/>
    <w:multiLevelType w:val="multilevel"/>
    <w:tmpl w:val="CA965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AF5144"/>
    <w:multiLevelType w:val="multilevel"/>
    <w:tmpl w:val="CB4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B52C64"/>
    <w:multiLevelType w:val="hybridMultilevel"/>
    <w:tmpl w:val="FD264156"/>
    <w:lvl w:ilvl="0" w:tplc="583EB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163"/>
    <w:multiLevelType w:val="multilevel"/>
    <w:tmpl w:val="E92601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AA624A"/>
    <w:multiLevelType w:val="multilevel"/>
    <w:tmpl w:val="D46A7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111AE3"/>
    <w:multiLevelType w:val="singleLevel"/>
    <w:tmpl w:val="386C19F4"/>
    <w:lvl w:ilvl="0">
      <w:numFmt w:val="chosung"/>
      <w:lvlText w:val="-"/>
      <w:lvlJc w:val="left"/>
      <w:pPr>
        <w:tabs>
          <w:tab w:val="num" w:pos="360"/>
        </w:tabs>
        <w:ind w:left="0" w:hanging="360"/>
      </w:pPr>
      <w:rPr>
        <w:sz w:val="24"/>
      </w:rPr>
    </w:lvl>
  </w:abstractNum>
  <w:abstractNum w:abstractNumId="11">
    <w:nsid w:val="19934396"/>
    <w:multiLevelType w:val="multilevel"/>
    <w:tmpl w:val="13283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5D5CB7"/>
    <w:multiLevelType w:val="hybridMultilevel"/>
    <w:tmpl w:val="ACA6F234"/>
    <w:lvl w:ilvl="0" w:tplc="0F5C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29B7"/>
    <w:multiLevelType w:val="multilevel"/>
    <w:tmpl w:val="0FB601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A4587F"/>
    <w:multiLevelType w:val="multilevel"/>
    <w:tmpl w:val="AB149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BA772F"/>
    <w:multiLevelType w:val="hybridMultilevel"/>
    <w:tmpl w:val="271E03CE"/>
    <w:lvl w:ilvl="0" w:tplc="4116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56A5"/>
    <w:multiLevelType w:val="multilevel"/>
    <w:tmpl w:val="88A46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25679B"/>
    <w:multiLevelType w:val="hybridMultilevel"/>
    <w:tmpl w:val="6EA667CE"/>
    <w:lvl w:ilvl="0" w:tplc="8F3C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727B1"/>
    <w:multiLevelType w:val="multilevel"/>
    <w:tmpl w:val="F12818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4249B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6380D01"/>
    <w:multiLevelType w:val="multilevel"/>
    <w:tmpl w:val="0DC47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D7132DD"/>
    <w:multiLevelType w:val="hybridMultilevel"/>
    <w:tmpl w:val="E8661C44"/>
    <w:lvl w:ilvl="0" w:tplc="0409000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3">
    <w:nsid w:val="56B241F6"/>
    <w:multiLevelType w:val="hybridMultilevel"/>
    <w:tmpl w:val="8364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201ED"/>
    <w:multiLevelType w:val="multilevel"/>
    <w:tmpl w:val="13D08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069714C"/>
    <w:multiLevelType w:val="multilevel"/>
    <w:tmpl w:val="8E001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7CB1845"/>
    <w:multiLevelType w:val="multilevel"/>
    <w:tmpl w:val="927E99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DF1CF3"/>
    <w:multiLevelType w:val="multilevel"/>
    <w:tmpl w:val="B41E63A2"/>
    <w:lvl w:ilvl="0">
      <w:start w:val="7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A06F64"/>
    <w:multiLevelType w:val="multilevel"/>
    <w:tmpl w:val="4608F0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411EDF"/>
    <w:multiLevelType w:val="multilevel"/>
    <w:tmpl w:val="0040E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516FDC"/>
    <w:multiLevelType w:val="multilevel"/>
    <w:tmpl w:val="1C24E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5E3616"/>
    <w:multiLevelType w:val="multilevel"/>
    <w:tmpl w:val="63B0E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1052EA"/>
    <w:multiLevelType w:val="multilevel"/>
    <w:tmpl w:val="4CCE1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A492147"/>
    <w:multiLevelType w:val="multilevel"/>
    <w:tmpl w:val="9BF2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11"/>
  </w:num>
  <w:num w:numId="5">
    <w:abstractNumId w:val="29"/>
  </w:num>
  <w:num w:numId="6">
    <w:abstractNumId w:val="25"/>
  </w:num>
  <w:num w:numId="7">
    <w:abstractNumId w:val="14"/>
  </w:num>
  <w:num w:numId="8">
    <w:abstractNumId w:val="21"/>
  </w:num>
  <w:num w:numId="9">
    <w:abstractNumId w:val="19"/>
  </w:num>
  <w:num w:numId="10">
    <w:abstractNumId w:val="8"/>
  </w:num>
  <w:num w:numId="11">
    <w:abstractNumId w:val="2"/>
  </w:num>
  <w:num w:numId="12">
    <w:abstractNumId w:val="13"/>
  </w:num>
  <w:num w:numId="13">
    <w:abstractNumId w:val="26"/>
  </w:num>
  <w:num w:numId="14">
    <w:abstractNumId w:val="1"/>
  </w:num>
  <w:num w:numId="15">
    <w:abstractNumId w:val="28"/>
  </w:num>
  <w:num w:numId="16">
    <w:abstractNumId w:val="22"/>
  </w:num>
  <w:num w:numId="17">
    <w:abstractNumId w:val="24"/>
  </w:num>
  <w:num w:numId="18">
    <w:abstractNumId w:val="32"/>
  </w:num>
  <w:num w:numId="19">
    <w:abstractNumId w:val="6"/>
  </w:num>
  <w:num w:numId="20">
    <w:abstractNumId w:val="16"/>
  </w:num>
  <w:num w:numId="21">
    <w:abstractNumId w:val="5"/>
  </w:num>
  <w:num w:numId="22">
    <w:abstractNumId w:val="0"/>
  </w:num>
  <w:num w:numId="23">
    <w:abstractNumId w:val="31"/>
  </w:num>
  <w:num w:numId="24">
    <w:abstractNumId w:val="9"/>
  </w:num>
  <w:num w:numId="25">
    <w:abstractNumId w:val="4"/>
  </w:num>
  <w:num w:numId="26">
    <w:abstractNumId w:val="2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"/>
  </w:num>
  <w:num w:numId="30">
    <w:abstractNumId w:val="12"/>
  </w:num>
  <w:num w:numId="31">
    <w:abstractNumId w:val="18"/>
  </w:num>
  <w:num w:numId="32">
    <w:abstractNumId w:val="20"/>
  </w:num>
  <w:num w:numId="33">
    <w:abstractNumId w:val="15"/>
  </w:num>
  <w:num w:numId="34">
    <w:abstractNumId w:val="23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7"/>
    <w:rsid w:val="0000151C"/>
    <w:rsid w:val="000058CD"/>
    <w:rsid w:val="00005CCA"/>
    <w:rsid w:val="00016FE3"/>
    <w:rsid w:val="000238D0"/>
    <w:rsid w:val="0003393C"/>
    <w:rsid w:val="00046472"/>
    <w:rsid w:val="00054365"/>
    <w:rsid w:val="00085E9E"/>
    <w:rsid w:val="00086C96"/>
    <w:rsid w:val="000945E0"/>
    <w:rsid w:val="0009667B"/>
    <w:rsid w:val="000973F6"/>
    <w:rsid w:val="000B3EBD"/>
    <w:rsid w:val="000C23A2"/>
    <w:rsid w:val="000C2499"/>
    <w:rsid w:val="000C2B56"/>
    <w:rsid w:val="000E2BA1"/>
    <w:rsid w:val="000E61CE"/>
    <w:rsid w:val="001138AC"/>
    <w:rsid w:val="00120AB9"/>
    <w:rsid w:val="00132A5D"/>
    <w:rsid w:val="00145489"/>
    <w:rsid w:val="00164612"/>
    <w:rsid w:val="00165429"/>
    <w:rsid w:val="0017199F"/>
    <w:rsid w:val="00177BA0"/>
    <w:rsid w:val="00180980"/>
    <w:rsid w:val="00185538"/>
    <w:rsid w:val="001B0A7A"/>
    <w:rsid w:val="001D46E0"/>
    <w:rsid w:val="001E7ABF"/>
    <w:rsid w:val="001E7EA6"/>
    <w:rsid w:val="001F0486"/>
    <w:rsid w:val="00204FFE"/>
    <w:rsid w:val="0023700C"/>
    <w:rsid w:val="00237C2D"/>
    <w:rsid w:val="00257D33"/>
    <w:rsid w:val="00266146"/>
    <w:rsid w:val="00280C35"/>
    <w:rsid w:val="002B164B"/>
    <w:rsid w:val="002C6D47"/>
    <w:rsid w:val="002E0020"/>
    <w:rsid w:val="002F125F"/>
    <w:rsid w:val="002F3B06"/>
    <w:rsid w:val="00310092"/>
    <w:rsid w:val="00322F28"/>
    <w:rsid w:val="00333265"/>
    <w:rsid w:val="0035656E"/>
    <w:rsid w:val="004160CA"/>
    <w:rsid w:val="00416B16"/>
    <w:rsid w:val="00442FD9"/>
    <w:rsid w:val="00455D20"/>
    <w:rsid w:val="0046445A"/>
    <w:rsid w:val="00466E05"/>
    <w:rsid w:val="00467B71"/>
    <w:rsid w:val="00486AC9"/>
    <w:rsid w:val="00497CF2"/>
    <w:rsid w:val="004A1964"/>
    <w:rsid w:val="004A7C29"/>
    <w:rsid w:val="004B3926"/>
    <w:rsid w:val="00505FEE"/>
    <w:rsid w:val="00510157"/>
    <w:rsid w:val="00553FDD"/>
    <w:rsid w:val="00557D01"/>
    <w:rsid w:val="00564B9B"/>
    <w:rsid w:val="00566543"/>
    <w:rsid w:val="0057127D"/>
    <w:rsid w:val="00584D8B"/>
    <w:rsid w:val="00591746"/>
    <w:rsid w:val="005A6E1C"/>
    <w:rsid w:val="005B3BCE"/>
    <w:rsid w:val="00605A91"/>
    <w:rsid w:val="006124FB"/>
    <w:rsid w:val="00614480"/>
    <w:rsid w:val="00614D70"/>
    <w:rsid w:val="00614EFD"/>
    <w:rsid w:val="0063133D"/>
    <w:rsid w:val="00642F8C"/>
    <w:rsid w:val="00643618"/>
    <w:rsid w:val="006437CD"/>
    <w:rsid w:val="0066014B"/>
    <w:rsid w:val="00663489"/>
    <w:rsid w:val="006A0808"/>
    <w:rsid w:val="006A1E1A"/>
    <w:rsid w:val="006A62A3"/>
    <w:rsid w:val="006D63F4"/>
    <w:rsid w:val="006F250C"/>
    <w:rsid w:val="00720DB7"/>
    <w:rsid w:val="00731B31"/>
    <w:rsid w:val="00736FA7"/>
    <w:rsid w:val="00737FD5"/>
    <w:rsid w:val="00741E4B"/>
    <w:rsid w:val="007604E7"/>
    <w:rsid w:val="00775A1F"/>
    <w:rsid w:val="00781A4A"/>
    <w:rsid w:val="007827A1"/>
    <w:rsid w:val="007B002F"/>
    <w:rsid w:val="007B428C"/>
    <w:rsid w:val="007D09A9"/>
    <w:rsid w:val="007E3B6F"/>
    <w:rsid w:val="007E440B"/>
    <w:rsid w:val="007F5622"/>
    <w:rsid w:val="00812C75"/>
    <w:rsid w:val="00821F87"/>
    <w:rsid w:val="0083000E"/>
    <w:rsid w:val="0083056B"/>
    <w:rsid w:val="00836CD8"/>
    <w:rsid w:val="008478FE"/>
    <w:rsid w:val="00867510"/>
    <w:rsid w:val="00872BD8"/>
    <w:rsid w:val="00876419"/>
    <w:rsid w:val="008A1B45"/>
    <w:rsid w:val="008A5D59"/>
    <w:rsid w:val="008B3372"/>
    <w:rsid w:val="008B6095"/>
    <w:rsid w:val="008C5712"/>
    <w:rsid w:val="008F5B9B"/>
    <w:rsid w:val="00901089"/>
    <w:rsid w:val="00913ABF"/>
    <w:rsid w:val="00915088"/>
    <w:rsid w:val="00921402"/>
    <w:rsid w:val="009222F7"/>
    <w:rsid w:val="00934265"/>
    <w:rsid w:val="009805D8"/>
    <w:rsid w:val="009B775A"/>
    <w:rsid w:val="009C42AC"/>
    <w:rsid w:val="009E3F0A"/>
    <w:rsid w:val="009E4598"/>
    <w:rsid w:val="009E7121"/>
    <w:rsid w:val="00A07923"/>
    <w:rsid w:val="00A42D04"/>
    <w:rsid w:val="00A4494A"/>
    <w:rsid w:val="00A51809"/>
    <w:rsid w:val="00A720BF"/>
    <w:rsid w:val="00A72D98"/>
    <w:rsid w:val="00A77568"/>
    <w:rsid w:val="00A804DA"/>
    <w:rsid w:val="00AA0FD0"/>
    <w:rsid w:val="00AC267C"/>
    <w:rsid w:val="00AE372B"/>
    <w:rsid w:val="00AF2C62"/>
    <w:rsid w:val="00B01738"/>
    <w:rsid w:val="00B11E5F"/>
    <w:rsid w:val="00B2484C"/>
    <w:rsid w:val="00B34328"/>
    <w:rsid w:val="00B40BA6"/>
    <w:rsid w:val="00B40F07"/>
    <w:rsid w:val="00B45799"/>
    <w:rsid w:val="00BA16B9"/>
    <w:rsid w:val="00BB66E3"/>
    <w:rsid w:val="00BB6DDD"/>
    <w:rsid w:val="00BC3EFA"/>
    <w:rsid w:val="00BC7D9A"/>
    <w:rsid w:val="00BE2997"/>
    <w:rsid w:val="00BF120D"/>
    <w:rsid w:val="00C12F04"/>
    <w:rsid w:val="00C20CF0"/>
    <w:rsid w:val="00C21235"/>
    <w:rsid w:val="00C26F12"/>
    <w:rsid w:val="00C521DD"/>
    <w:rsid w:val="00C53B8A"/>
    <w:rsid w:val="00C576DC"/>
    <w:rsid w:val="00C70580"/>
    <w:rsid w:val="00C87046"/>
    <w:rsid w:val="00C960E4"/>
    <w:rsid w:val="00CB35C6"/>
    <w:rsid w:val="00CD06CE"/>
    <w:rsid w:val="00CD3ABF"/>
    <w:rsid w:val="00CE7435"/>
    <w:rsid w:val="00CF3CEC"/>
    <w:rsid w:val="00D32FE9"/>
    <w:rsid w:val="00D53ED7"/>
    <w:rsid w:val="00D63848"/>
    <w:rsid w:val="00D65A35"/>
    <w:rsid w:val="00D67AAF"/>
    <w:rsid w:val="00D94C8A"/>
    <w:rsid w:val="00DC1747"/>
    <w:rsid w:val="00DC1CCA"/>
    <w:rsid w:val="00DC5F37"/>
    <w:rsid w:val="00DF51C1"/>
    <w:rsid w:val="00DF7E0C"/>
    <w:rsid w:val="00E11DA4"/>
    <w:rsid w:val="00E36E95"/>
    <w:rsid w:val="00E444E2"/>
    <w:rsid w:val="00E467C3"/>
    <w:rsid w:val="00E60448"/>
    <w:rsid w:val="00E81C60"/>
    <w:rsid w:val="00E97250"/>
    <w:rsid w:val="00EA45D4"/>
    <w:rsid w:val="00EB1230"/>
    <w:rsid w:val="00ED7479"/>
    <w:rsid w:val="00EE3B4E"/>
    <w:rsid w:val="00EE5B29"/>
    <w:rsid w:val="00EF7774"/>
    <w:rsid w:val="00F04E3C"/>
    <w:rsid w:val="00F21064"/>
    <w:rsid w:val="00F25CFF"/>
    <w:rsid w:val="00F27B44"/>
    <w:rsid w:val="00F35A67"/>
    <w:rsid w:val="00F54761"/>
    <w:rsid w:val="00F675D1"/>
    <w:rsid w:val="00F752D0"/>
    <w:rsid w:val="00F75864"/>
    <w:rsid w:val="00F75868"/>
    <w:rsid w:val="00F76277"/>
    <w:rsid w:val="00F809D4"/>
    <w:rsid w:val="00F85585"/>
    <w:rsid w:val="00FB3F61"/>
    <w:rsid w:val="00FC0C85"/>
    <w:rsid w:val="00FD2F9A"/>
    <w:rsid w:val="00FD48C4"/>
    <w:rsid w:val="00FD593B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5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2C6D47"/>
    <w:pPr>
      <w:tabs>
        <w:tab w:val="right" w:pos="3263"/>
      </w:tabs>
      <w:ind w:left="34"/>
    </w:pPr>
    <w:rPr>
      <w:rFonts w:ascii="Arial" w:hAnsi="Arial" w:cs="Traffic"/>
    </w:rPr>
  </w:style>
  <w:style w:type="character" w:customStyle="1" w:styleId="BodyTextIndent3Char">
    <w:name w:val="Body Text Indent 3 Char"/>
    <w:link w:val="BodyTextIndent3"/>
    <w:rsid w:val="002C6D47"/>
    <w:rPr>
      <w:rFonts w:ascii="Arial" w:hAnsi="Arial" w:cs="Traffic"/>
      <w:sz w:val="24"/>
      <w:szCs w:val="24"/>
    </w:rPr>
  </w:style>
  <w:style w:type="paragraph" w:styleId="BodyTextIndent">
    <w:name w:val="Body Text Indent"/>
    <w:basedOn w:val="Normal"/>
    <w:link w:val="BodyTextIndentChar"/>
    <w:rsid w:val="0004647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46472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C2B5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2B56"/>
    <w:rPr>
      <w:sz w:val="24"/>
      <w:szCs w:val="24"/>
    </w:rPr>
  </w:style>
  <w:style w:type="paragraph" w:styleId="NoSpacing">
    <w:name w:val="No Spacing"/>
    <w:uiPriority w:val="1"/>
    <w:qFormat/>
    <w:rsid w:val="000C2B56"/>
    <w:pPr>
      <w:bidi/>
    </w:pPr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5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2C6D47"/>
    <w:pPr>
      <w:tabs>
        <w:tab w:val="right" w:pos="3263"/>
      </w:tabs>
      <w:ind w:left="34"/>
    </w:pPr>
    <w:rPr>
      <w:rFonts w:ascii="Arial" w:hAnsi="Arial" w:cs="Traffic"/>
    </w:rPr>
  </w:style>
  <w:style w:type="character" w:customStyle="1" w:styleId="BodyTextIndent3Char">
    <w:name w:val="Body Text Indent 3 Char"/>
    <w:link w:val="BodyTextIndent3"/>
    <w:rsid w:val="002C6D47"/>
    <w:rPr>
      <w:rFonts w:ascii="Arial" w:hAnsi="Arial" w:cs="Traffic"/>
      <w:sz w:val="24"/>
      <w:szCs w:val="24"/>
    </w:rPr>
  </w:style>
  <w:style w:type="paragraph" w:styleId="BodyTextIndent">
    <w:name w:val="Body Text Indent"/>
    <w:basedOn w:val="Normal"/>
    <w:link w:val="BodyTextIndentChar"/>
    <w:rsid w:val="0004647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46472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C2B5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2B56"/>
    <w:rPr>
      <w:sz w:val="24"/>
      <w:szCs w:val="24"/>
    </w:rPr>
  </w:style>
  <w:style w:type="paragraph" w:styleId="NoSpacing">
    <w:name w:val="No Spacing"/>
    <w:uiPriority w:val="1"/>
    <w:qFormat/>
    <w:rsid w:val="000C2B56"/>
    <w:pPr>
      <w:bidi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FD44-E89F-4FF4-BF32-87102D1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lecomp</cp:lastModifiedBy>
  <cp:revision>2</cp:revision>
  <cp:lastPrinted>2019-02-05T17:16:00Z</cp:lastPrinted>
  <dcterms:created xsi:type="dcterms:W3CDTF">2020-12-22T07:22:00Z</dcterms:created>
  <dcterms:modified xsi:type="dcterms:W3CDTF">2020-12-22T07:22:00Z</dcterms:modified>
</cp:coreProperties>
</file>